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EE087" w14:textId="0964093E" w:rsidR="00263055" w:rsidRPr="003B609D" w:rsidRDefault="008A73AE" w:rsidP="00A21F6B">
      <w:pPr>
        <w:pStyle w:val="Title"/>
        <w:rPr>
          <w:rFonts w:ascii="Indubitably" w:hAnsi="Indubitably"/>
          <w:b w:val="0"/>
          <w:bCs/>
          <w:szCs w:val="48"/>
        </w:rPr>
      </w:pPr>
      <w:r>
        <w:rPr>
          <w:rFonts w:ascii="National Park" w:hAnsi="National Park"/>
          <w:noProof/>
        </w:rPr>
        <w:drawing>
          <wp:anchor distT="0" distB="0" distL="114300" distR="114300" simplePos="0" relativeHeight="251658240" behindDoc="0" locked="0" layoutInCell="1" allowOverlap="1" wp14:anchorId="72265806" wp14:editId="4C078EB4">
            <wp:simplePos x="0" y="0"/>
            <wp:positionH relativeFrom="rightMargin">
              <wp:posOffset>-457200</wp:posOffset>
            </wp:positionH>
            <wp:positionV relativeFrom="page">
              <wp:posOffset>228600</wp:posOffset>
            </wp:positionV>
            <wp:extent cx="685800" cy="6858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Indubitably" w:hAnsi="Indubitably"/>
            <w:b w:val="0"/>
            <w:bCs/>
            <w:szCs w:val="48"/>
          </w:rPr>
          <w:alias w:val="Title"/>
          <w:tag w:val=""/>
          <w:id w:val="-1595536405"/>
          <w:placeholder>
            <w:docPart w:val="2FC9A0C1BA554465907C68A4A7330E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B6C8C">
            <w:rPr>
              <w:rFonts w:ascii="Indubitably" w:hAnsi="Indubitably"/>
              <w:b w:val="0"/>
              <w:bCs/>
              <w:szCs w:val="48"/>
            </w:rPr>
            <w:t>Super Big Boggle</w:t>
          </w:r>
        </w:sdtContent>
      </w:sdt>
    </w:p>
    <w:p w14:paraId="16ABEB35" w14:textId="6A5779BB" w:rsidR="004D4901" w:rsidRDefault="002E4993" w:rsidP="000607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DCFC1B7" wp14:editId="7FD147EE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695226" cy="1867290"/>
            <wp:effectExtent l="0" t="0" r="635" b="0"/>
            <wp:wrapNone/>
            <wp:docPr id="1093900187" name="Picture 1" descr="A hexagon with different colo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00187" name="Picture 1" descr="A hexagon with different colored lett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26" cy="18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01" w:rsidRPr="004D4901">
        <w:rPr>
          <w:b/>
          <w:bCs/>
        </w:rPr>
        <w:t>This is a metapuzzle</w:t>
      </w:r>
      <w:r w:rsidR="00C02498">
        <w:t>.</w:t>
      </w:r>
    </w:p>
    <w:p w14:paraId="7DAF5573" w14:textId="5F08A965" w:rsidR="0006071F" w:rsidRDefault="0006071F" w:rsidP="00947374">
      <w:r w:rsidRPr="00947374">
        <w:rPr>
          <w:b/>
          <w:bCs/>
          <w:color w:val="4472C4" w:themeColor="accent1"/>
        </w:rPr>
        <w:t>Big Boggle</w:t>
      </w:r>
      <w:r>
        <w:t xml:space="preserve">: </w:t>
      </w:r>
      <w:r w:rsidR="002C6E66">
        <w:t>C</w:t>
      </w:r>
      <w:r>
        <w:t xml:space="preserve">opy the </w:t>
      </w:r>
      <w:r w:rsidRPr="00947374">
        <w:rPr>
          <w:b/>
          <w:bCs/>
        </w:rPr>
        <w:t>outside ring</w:t>
      </w:r>
      <w:r w:rsidR="00E7179C">
        <w:t>. Some tiles have two letters</w:t>
      </w:r>
      <w:r>
        <w:t>.</w:t>
      </w:r>
    </w:p>
    <w:p w14:paraId="4A6E0886" w14:textId="5FFEFECC" w:rsidR="0006071F" w:rsidRDefault="0006071F" w:rsidP="00947374">
      <w:r w:rsidRPr="00947374">
        <w:rPr>
          <w:b/>
          <w:bCs/>
          <w:color w:val="FF0000"/>
        </w:rPr>
        <w:t>Trellis</w:t>
      </w:r>
      <w:r>
        <w:t xml:space="preserve">: </w:t>
      </w:r>
      <w:r w:rsidR="001425F7">
        <w:t>C</w:t>
      </w:r>
      <w:r w:rsidR="00915EFC" w:rsidRPr="00915EFC">
        <w:t xml:space="preserve">opy the </w:t>
      </w:r>
      <w:r w:rsidR="00915EFC" w:rsidRPr="00947374">
        <w:rPr>
          <w:b/>
          <w:bCs/>
        </w:rPr>
        <w:t>puzzle answer</w:t>
      </w:r>
      <w:r w:rsidR="00915EFC" w:rsidRPr="00915EFC">
        <w:t xml:space="preserve"> </w:t>
      </w:r>
      <w:r w:rsidR="00947374" w:rsidRPr="00915EFC">
        <w:t xml:space="preserve">clockwise </w:t>
      </w:r>
      <w:r w:rsidR="00915EFC" w:rsidRPr="00915EFC">
        <w:t xml:space="preserve">into the </w:t>
      </w:r>
      <w:r w:rsidR="00947374">
        <w:t xml:space="preserve">next-to-outside </w:t>
      </w:r>
      <w:r w:rsidR="00915EFC" w:rsidRPr="00915EFC">
        <w:t>ring</w:t>
      </w:r>
      <w:r w:rsidR="00947374">
        <w:t>.</w:t>
      </w:r>
    </w:p>
    <w:p w14:paraId="0A9614ED" w14:textId="13EBBC08" w:rsidR="00E81BAF" w:rsidRDefault="00AB5F4D" w:rsidP="00947374">
      <w:r w:rsidRPr="00947374">
        <w:rPr>
          <w:b/>
          <w:bCs/>
          <w:color w:val="538135" w:themeColor="accent6" w:themeShade="BF"/>
        </w:rPr>
        <w:t>Foxtail</w:t>
      </w:r>
      <w:r w:rsidR="0006071F">
        <w:t>:</w:t>
      </w:r>
      <w:r w:rsidR="00E555C7">
        <w:t xml:space="preserve"> </w:t>
      </w:r>
      <w:r w:rsidR="0006071F">
        <w:t xml:space="preserve">Copy the </w:t>
      </w:r>
      <w:r w:rsidR="0006071F" w:rsidRPr="00C902C2">
        <w:rPr>
          <w:b/>
          <w:bCs/>
        </w:rPr>
        <w:t>center heptad</w:t>
      </w:r>
      <w:r w:rsidR="0006071F" w:rsidRPr="00C47B98">
        <w:t xml:space="preserve"> </w:t>
      </w:r>
      <w:r w:rsidR="00C902C2">
        <w:t xml:space="preserve">into the </w:t>
      </w:r>
      <w:r w:rsidR="00DC2980">
        <w:t xml:space="preserve">seven </w:t>
      </w:r>
      <w:r w:rsidR="00C902C2">
        <w:t>center</w:t>
      </w:r>
      <w:r w:rsidR="00BE5FD7">
        <w:t xml:space="preserve"> </w:t>
      </w:r>
      <w:r w:rsidR="00DC2980">
        <w:t>tiles</w:t>
      </w:r>
      <w:r w:rsidR="00683778">
        <w:t>.</w:t>
      </w:r>
    </w:p>
    <w:p w14:paraId="3C639BFF" w14:textId="18DCC8EF" w:rsidR="005063BB" w:rsidRDefault="009B33D6" w:rsidP="005063BB">
      <w:r>
        <w:t xml:space="preserve">Find words that snake through consecutive tiles, </w:t>
      </w:r>
      <w:r w:rsidR="001560BF">
        <w:t xml:space="preserve">using rules from </w:t>
      </w:r>
      <w:r>
        <w:t>Big Boggle.</w:t>
      </w:r>
      <w:r w:rsidR="002E4993">
        <w:br/>
      </w:r>
      <w:r w:rsidR="00F834E5">
        <w:t>E</w:t>
      </w:r>
      <w:r w:rsidR="005063BB">
        <w:t xml:space="preserve">nter </w:t>
      </w:r>
      <w:r w:rsidR="00E05BCF">
        <w:t xml:space="preserve">the </w:t>
      </w:r>
      <w:r w:rsidR="005063BB">
        <w:t xml:space="preserve">words into the answer system </w:t>
      </w:r>
      <w:r w:rsidR="00E05BCF">
        <w:t xml:space="preserve">to </w:t>
      </w:r>
      <w:r w:rsidR="002F5099">
        <w:t>reveal</w:t>
      </w:r>
      <w:r w:rsidR="00E05BCF">
        <w:t xml:space="preserve"> a </w:t>
      </w:r>
      <w:r w:rsidR="005063BB">
        <w:t>clue</w:t>
      </w:r>
      <w:r w:rsidR="00345BCE">
        <w:t xml:space="preserve"> phrase</w:t>
      </w:r>
      <w:r w:rsidR="005063BB">
        <w:t>.</w:t>
      </w:r>
    </w:p>
    <w:tbl>
      <w:tblPr>
        <w:tblStyle w:val="TableGridLight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491035" w14:paraId="67518926" w14:textId="05A4FBB8" w:rsidTr="00194142">
        <w:tc>
          <w:tcPr>
            <w:tcW w:w="10615" w:type="dxa"/>
          </w:tcPr>
          <w:p w14:paraId="29C78BF9" w14:textId="78D5E5DE" w:rsidR="00491035" w:rsidRDefault="0031189B" w:rsidP="000C6E01">
            <w:pPr>
              <w:jc w:val="center"/>
              <w:rPr>
                <w:noProof/>
              </w:rPr>
            </w:pPr>
            <w:r w:rsidRPr="0031189B">
              <w:rPr>
                <w:noProof/>
              </w:rPr>
              <w:drawing>
                <wp:inline distT="0" distB="0" distL="0" distR="0" wp14:anchorId="40E0684A" wp14:editId="2A10B057">
                  <wp:extent cx="5778631" cy="6221124"/>
                  <wp:effectExtent l="0" t="0" r="0" b="8255"/>
                  <wp:docPr id="1663390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3905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687" cy="62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D33D3" w14:textId="5EA6226A" w:rsidR="009D5E3F" w:rsidRDefault="009D5E3F" w:rsidP="002F5099">
      <w:pPr>
        <w:spacing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900"/>
        <w:gridCol w:w="900"/>
      </w:tblGrid>
      <w:tr w:rsidR="009D5E3F" w14:paraId="7A371E2B" w14:textId="77777777" w:rsidTr="00917DC3">
        <w:tc>
          <w:tcPr>
            <w:tcW w:w="899" w:type="dxa"/>
          </w:tcPr>
          <w:p w14:paraId="06F909F8" w14:textId="1656B7AC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1B002A84" w14:textId="17D0F9AF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706BBF00" w14:textId="47076AE4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708B53EA" w14:textId="029C8F23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2C1F2E05" w14:textId="4B2BF12E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433552F4" w14:textId="6FD045C8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6FBC2C03" w14:textId="2411F2DC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20F152F9" w14:textId="5F9E964C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6508D2E0" w14:textId="61F8BA2C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899" w:type="dxa"/>
          </w:tcPr>
          <w:p w14:paraId="1E8ED2F7" w14:textId="1E0B1EA6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900" w:type="dxa"/>
          </w:tcPr>
          <w:p w14:paraId="683FFD4F" w14:textId="2BA39907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  <w:tc>
          <w:tcPr>
            <w:tcW w:w="900" w:type="dxa"/>
          </w:tcPr>
          <w:p w14:paraId="79E5A6A6" w14:textId="5AA4925E" w:rsidR="009D5E3F" w:rsidRDefault="009D5E3F" w:rsidP="00995872">
            <w:pPr>
              <w:jc w:val="center"/>
            </w:pPr>
            <w:r>
              <w:rPr>
                <w:noProof/>
              </w:rPr>
              <w:t>___</w:t>
            </w:r>
          </w:p>
        </w:tc>
      </w:tr>
      <w:tr w:rsidR="009D5E3F" w14:paraId="02F6D7C8" w14:textId="77777777" w:rsidTr="00917DC3">
        <w:tc>
          <w:tcPr>
            <w:tcW w:w="899" w:type="dxa"/>
          </w:tcPr>
          <w:p w14:paraId="2F8D5F2B" w14:textId="3E326966" w:rsidR="009D5E3F" w:rsidRDefault="009D5E3F" w:rsidP="00995872">
            <w:pPr>
              <w:jc w:val="center"/>
            </w:pPr>
            <w:r>
              <w:rPr>
                <w:noProof/>
              </w:rPr>
              <w:t>I</w:t>
            </w:r>
          </w:p>
        </w:tc>
        <w:tc>
          <w:tcPr>
            <w:tcW w:w="899" w:type="dxa"/>
          </w:tcPr>
          <w:p w14:paraId="5D88BEB9" w14:textId="2F024F50" w:rsidR="009D5E3F" w:rsidRDefault="009D5E3F" w:rsidP="00995872">
            <w:pPr>
              <w:jc w:val="center"/>
            </w:pPr>
            <w:r>
              <w:rPr>
                <w:noProof/>
              </w:rPr>
              <w:t>II</w:t>
            </w:r>
          </w:p>
        </w:tc>
        <w:tc>
          <w:tcPr>
            <w:tcW w:w="899" w:type="dxa"/>
          </w:tcPr>
          <w:p w14:paraId="6209B1B2" w14:textId="06A98110" w:rsidR="009D5E3F" w:rsidRDefault="009D5E3F" w:rsidP="00995872">
            <w:pPr>
              <w:jc w:val="center"/>
            </w:pPr>
            <w:r>
              <w:rPr>
                <w:noProof/>
              </w:rPr>
              <w:t>III</w:t>
            </w:r>
          </w:p>
        </w:tc>
        <w:tc>
          <w:tcPr>
            <w:tcW w:w="899" w:type="dxa"/>
          </w:tcPr>
          <w:p w14:paraId="28F2E87C" w14:textId="2FC903DA" w:rsidR="009D5E3F" w:rsidRDefault="009D5E3F" w:rsidP="00995872">
            <w:pPr>
              <w:jc w:val="center"/>
            </w:pPr>
            <w:r>
              <w:rPr>
                <w:noProof/>
              </w:rPr>
              <w:t>IV</w:t>
            </w:r>
          </w:p>
        </w:tc>
        <w:tc>
          <w:tcPr>
            <w:tcW w:w="899" w:type="dxa"/>
          </w:tcPr>
          <w:p w14:paraId="09CDA954" w14:textId="4DA58F25" w:rsidR="009D5E3F" w:rsidRDefault="009D5E3F" w:rsidP="00995872">
            <w:pPr>
              <w:jc w:val="center"/>
            </w:pPr>
            <w:r>
              <w:rPr>
                <w:noProof/>
              </w:rPr>
              <w:t>V</w:t>
            </w:r>
          </w:p>
        </w:tc>
        <w:tc>
          <w:tcPr>
            <w:tcW w:w="899" w:type="dxa"/>
          </w:tcPr>
          <w:p w14:paraId="31E5AB8C" w14:textId="63716D2F" w:rsidR="009D5E3F" w:rsidRDefault="009D5E3F" w:rsidP="00995872">
            <w:pPr>
              <w:jc w:val="center"/>
            </w:pPr>
            <w:r>
              <w:rPr>
                <w:noProof/>
              </w:rPr>
              <w:t>VI</w:t>
            </w:r>
          </w:p>
        </w:tc>
        <w:tc>
          <w:tcPr>
            <w:tcW w:w="899" w:type="dxa"/>
          </w:tcPr>
          <w:p w14:paraId="52F2DDE5" w14:textId="11768FC0" w:rsidR="009D5E3F" w:rsidRDefault="009D5E3F" w:rsidP="00995872">
            <w:pPr>
              <w:jc w:val="center"/>
            </w:pPr>
            <w:r>
              <w:rPr>
                <w:noProof/>
              </w:rPr>
              <w:t>VII</w:t>
            </w:r>
          </w:p>
        </w:tc>
        <w:tc>
          <w:tcPr>
            <w:tcW w:w="899" w:type="dxa"/>
          </w:tcPr>
          <w:p w14:paraId="4A377155" w14:textId="0C756CE7" w:rsidR="009D5E3F" w:rsidRDefault="009D5E3F" w:rsidP="00995872">
            <w:pPr>
              <w:jc w:val="center"/>
            </w:pPr>
            <w:r>
              <w:rPr>
                <w:noProof/>
              </w:rPr>
              <w:t>VIII</w:t>
            </w:r>
          </w:p>
        </w:tc>
        <w:tc>
          <w:tcPr>
            <w:tcW w:w="899" w:type="dxa"/>
          </w:tcPr>
          <w:p w14:paraId="4C03AD3C" w14:textId="0FDF9D95" w:rsidR="009D5E3F" w:rsidRDefault="009D5E3F" w:rsidP="00995872">
            <w:pPr>
              <w:jc w:val="center"/>
            </w:pPr>
            <w:r>
              <w:rPr>
                <w:noProof/>
              </w:rPr>
              <w:t>IX</w:t>
            </w:r>
          </w:p>
        </w:tc>
        <w:tc>
          <w:tcPr>
            <w:tcW w:w="899" w:type="dxa"/>
          </w:tcPr>
          <w:p w14:paraId="4419AB17" w14:textId="10AD116F" w:rsidR="009D5E3F" w:rsidRDefault="009D5E3F" w:rsidP="00995872">
            <w:pPr>
              <w:jc w:val="center"/>
            </w:pPr>
            <w:r>
              <w:rPr>
                <w:noProof/>
              </w:rPr>
              <w:t>X</w:t>
            </w:r>
          </w:p>
        </w:tc>
        <w:tc>
          <w:tcPr>
            <w:tcW w:w="900" w:type="dxa"/>
          </w:tcPr>
          <w:p w14:paraId="27C57875" w14:textId="5A827A8E" w:rsidR="009D5E3F" w:rsidRDefault="009D5E3F" w:rsidP="00995872">
            <w:pPr>
              <w:jc w:val="center"/>
            </w:pPr>
            <w:r>
              <w:rPr>
                <w:noProof/>
              </w:rPr>
              <w:t>XI</w:t>
            </w:r>
          </w:p>
        </w:tc>
        <w:tc>
          <w:tcPr>
            <w:tcW w:w="900" w:type="dxa"/>
          </w:tcPr>
          <w:p w14:paraId="5DAAF7F2" w14:textId="6337540C" w:rsidR="009D5E3F" w:rsidRDefault="009D5E3F" w:rsidP="00995872">
            <w:pPr>
              <w:jc w:val="center"/>
            </w:pPr>
            <w:r>
              <w:rPr>
                <w:noProof/>
              </w:rPr>
              <w:t>XII</w:t>
            </w:r>
          </w:p>
        </w:tc>
      </w:tr>
    </w:tbl>
    <w:p w14:paraId="51897FD7" w14:textId="7526EA10" w:rsidR="00404687" w:rsidRPr="001A6103" w:rsidRDefault="00404687" w:rsidP="009D5E3F">
      <w:pPr>
        <w:spacing w:after="0"/>
        <w:rPr>
          <w:noProof/>
        </w:rPr>
      </w:pPr>
    </w:p>
    <w:sectPr w:rsidR="00404687" w:rsidRPr="001A6103" w:rsidSect="0019255F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93CF" w14:textId="77777777" w:rsidR="00831D5D" w:rsidRDefault="00831D5D" w:rsidP="00183390">
      <w:pPr>
        <w:spacing w:after="0" w:line="240" w:lineRule="auto"/>
      </w:pPr>
      <w:r>
        <w:separator/>
      </w:r>
    </w:p>
  </w:endnote>
  <w:endnote w:type="continuationSeparator" w:id="0">
    <w:p w14:paraId="3B19C8AC" w14:textId="77777777" w:rsidR="00831D5D" w:rsidRDefault="00831D5D" w:rsidP="00183390">
      <w:pPr>
        <w:spacing w:after="0" w:line="240" w:lineRule="auto"/>
      </w:pPr>
      <w:r>
        <w:continuationSeparator/>
      </w:r>
    </w:p>
  </w:endnote>
  <w:endnote w:type="continuationNotice" w:id="1">
    <w:p w14:paraId="5CDE3D47" w14:textId="77777777" w:rsidR="00831D5D" w:rsidRDefault="0083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1BD3" w14:textId="30A0C8B8" w:rsidR="00183390" w:rsidRPr="00F30433" w:rsidRDefault="00183390" w:rsidP="00D36EBC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b/>
        <w:bCs/>
      </w:rPr>
    </w:pPr>
    <w:r w:rsidRPr="00A0166A">
      <w:t>©</w:t>
    </w:r>
    <w:r>
      <w:t>20</w:t>
    </w:r>
    <w:r w:rsidR="00801682">
      <w:t>2</w:t>
    </w:r>
    <w:r w:rsidR="00D830AF">
      <w:t>4</w:t>
    </w:r>
    <w:r>
      <w:t xml:space="preserve"> </w:t>
    </w:r>
    <w:sdt>
      <w:sdtPr>
        <w:alias w:val="Author"/>
        <w:tag w:val=""/>
        <w:id w:val="82422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6071F">
          <w:t>Ken Pacquer</w:t>
        </w:r>
      </w:sdtContent>
    </w:sdt>
    <w:r w:rsidR="00F30433">
      <w:tab/>
    </w:r>
    <w:r w:rsidR="00F30433">
      <w:tab/>
    </w:r>
    <w:bookmarkStart w:id="0" w:name="_Hlk64197878"/>
    <w:bookmarkStart w:id="1" w:name="_Hlk64211326"/>
    <w:bookmarkStart w:id="2" w:name="_Hlk64211430"/>
    <w:bookmarkStart w:id="3" w:name="_Hlk64211431"/>
    <w:r w:rsidR="00F10273">
      <w:t>P</w:t>
    </w:r>
    <w:r w:rsidR="00693D5C">
      <w:t xml:space="preserve">rint as </w:t>
    </w:r>
    <w:r w:rsidR="00693D5C">
      <w:rPr>
        <w:color w:val="FF0000"/>
      </w:rPr>
      <w:t>c</w:t>
    </w:r>
    <w:r w:rsidR="00F30433" w:rsidRPr="00F30433">
      <w:rPr>
        <w:color w:val="538135" w:themeColor="accent6" w:themeShade="BF"/>
      </w:rPr>
      <w:t>o</w:t>
    </w:r>
    <w:r w:rsidR="00F30433" w:rsidRPr="00F30433">
      <w:rPr>
        <w:color w:val="00B0F0"/>
      </w:rPr>
      <w:t>l</w:t>
    </w:r>
    <w:r w:rsidR="00F30433" w:rsidRPr="00F30433">
      <w:rPr>
        <w:color w:val="806000" w:themeColor="accent4" w:themeShade="80"/>
      </w:rPr>
      <w:t>o</w:t>
    </w:r>
    <w:r w:rsidR="00F30433" w:rsidRPr="00F30433">
      <w:rPr>
        <w:color w:val="7030A0"/>
      </w:rPr>
      <w:t>r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36968" w14:textId="77777777" w:rsidR="00831D5D" w:rsidRDefault="00831D5D" w:rsidP="00183390">
      <w:pPr>
        <w:spacing w:after="0" w:line="240" w:lineRule="auto"/>
      </w:pPr>
      <w:r>
        <w:separator/>
      </w:r>
    </w:p>
  </w:footnote>
  <w:footnote w:type="continuationSeparator" w:id="0">
    <w:p w14:paraId="06716B73" w14:textId="77777777" w:rsidR="00831D5D" w:rsidRDefault="00831D5D" w:rsidP="00183390">
      <w:pPr>
        <w:spacing w:after="0" w:line="240" w:lineRule="auto"/>
      </w:pPr>
      <w:r>
        <w:continuationSeparator/>
      </w:r>
    </w:p>
  </w:footnote>
  <w:footnote w:type="continuationNotice" w:id="1">
    <w:p w14:paraId="07DDF562" w14:textId="77777777" w:rsidR="00831D5D" w:rsidRDefault="00831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0154"/>
    <w:multiLevelType w:val="hybridMultilevel"/>
    <w:tmpl w:val="2320043E"/>
    <w:lvl w:ilvl="0" w:tplc="3B20C1BE">
      <w:start w:val="1"/>
      <w:numFmt w:val="upperRoman"/>
      <w:pStyle w:val="ListParagraph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402"/>
    <w:multiLevelType w:val="hybridMultilevel"/>
    <w:tmpl w:val="4440D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B47DA"/>
    <w:multiLevelType w:val="hybridMultilevel"/>
    <w:tmpl w:val="D8AE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660C6"/>
    <w:multiLevelType w:val="hybridMultilevel"/>
    <w:tmpl w:val="8C90FA1A"/>
    <w:lvl w:ilvl="0" w:tplc="7A06C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41A9"/>
    <w:multiLevelType w:val="hybridMultilevel"/>
    <w:tmpl w:val="4D5E99AC"/>
    <w:lvl w:ilvl="0" w:tplc="FFD8B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4842">
    <w:abstractNumId w:val="4"/>
  </w:num>
  <w:num w:numId="2" w16cid:durableId="1880509702">
    <w:abstractNumId w:val="2"/>
  </w:num>
  <w:num w:numId="3" w16cid:durableId="1051923548">
    <w:abstractNumId w:val="5"/>
  </w:num>
  <w:num w:numId="4" w16cid:durableId="334377963">
    <w:abstractNumId w:val="3"/>
  </w:num>
  <w:num w:numId="5" w16cid:durableId="199628894">
    <w:abstractNumId w:val="1"/>
  </w:num>
  <w:num w:numId="6" w16cid:durableId="202685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oNotDisplayPageBoundarie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1F"/>
    <w:rsid w:val="0000195B"/>
    <w:rsid w:val="00040352"/>
    <w:rsid w:val="000433DF"/>
    <w:rsid w:val="000558CD"/>
    <w:rsid w:val="00060131"/>
    <w:rsid w:val="0006071F"/>
    <w:rsid w:val="00063BEA"/>
    <w:rsid w:val="000805C4"/>
    <w:rsid w:val="0009118D"/>
    <w:rsid w:val="00093F68"/>
    <w:rsid w:val="00094817"/>
    <w:rsid w:val="000A021A"/>
    <w:rsid w:val="000E0F7A"/>
    <w:rsid w:val="000E6DAE"/>
    <w:rsid w:val="00104396"/>
    <w:rsid w:val="00105326"/>
    <w:rsid w:val="00113613"/>
    <w:rsid w:val="0013053F"/>
    <w:rsid w:val="00133587"/>
    <w:rsid w:val="00142530"/>
    <w:rsid w:val="001425F7"/>
    <w:rsid w:val="00142AE1"/>
    <w:rsid w:val="0014386B"/>
    <w:rsid w:val="00152BCF"/>
    <w:rsid w:val="001560BF"/>
    <w:rsid w:val="00156139"/>
    <w:rsid w:val="00183390"/>
    <w:rsid w:val="0019255F"/>
    <w:rsid w:val="00194142"/>
    <w:rsid w:val="001A6103"/>
    <w:rsid w:val="001B0E62"/>
    <w:rsid w:val="001B7688"/>
    <w:rsid w:val="001D0D5D"/>
    <w:rsid w:val="001F75BA"/>
    <w:rsid w:val="00215E77"/>
    <w:rsid w:val="00221396"/>
    <w:rsid w:val="00223DE0"/>
    <w:rsid w:val="00232FEF"/>
    <w:rsid w:val="00233B66"/>
    <w:rsid w:val="00244647"/>
    <w:rsid w:val="00252386"/>
    <w:rsid w:val="0025392F"/>
    <w:rsid w:val="0025586F"/>
    <w:rsid w:val="00257743"/>
    <w:rsid w:val="00263055"/>
    <w:rsid w:val="002A59A5"/>
    <w:rsid w:val="002A7FAD"/>
    <w:rsid w:val="002B28C6"/>
    <w:rsid w:val="002B2AC8"/>
    <w:rsid w:val="002B31E7"/>
    <w:rsid w:val="002C03BD"/>
    <w:rsid w:val="002C4D8B"/>
    <w:rsid w:val="002C66DF"/>
    <w:rsid w:val="002C6E66"/>
    <w:rsid w:val="002E4993"/>
    <w:rsid w:val="002F5099"/>
    <w:rsid w:val="002F6C59"/>
    <w:rsid w:val="003036F0"/>
    <w:rsid w:val="0031189B"/>
    <w:rsid w:val="00312CD4"/>
    <w:rsid w:val="00314203"/>
    <w:rsid w:val="0032678E"/>
    <w:rsid w:val="00345BCE"/>
    <w:rsid w:val="00363BE1"/>
    <w:rsid w:val="00373219"/>
    <w:rsid w:val="00397735"/>
    <w:rsid w:val="003A39FB"/>
    <w:rsid w:val="003B0EF3"/>
    <w:rsid w:val="003B609D"/>
    <w:rsid w:val="003B69AF"/>
    <w:rsid w:val="003E44D5"/>
    <w:rsid w:val="003E6D97"/>
    <w:rsid w:val="00404687"/>
    <w:rsid w:val="0040552C"/>
    <w:rsid w:val="00410686"/>
    <w:rsid w:val="00414888"/>
    <w:rsid w:val="004266D0"/>
    <w:rsid w:val="00426D3F"/>
    <w:rsid w:val="00450DEE"/>
    <w:rsid w:val="0045385F"/>
    <w:rsid w:val="0045671E"/>
    <w:rsid w:val="0048161B"/>
    <w:rsid w:val="00483CCB"/>
    <w:rsid w:val="004857DB"/>
    <w:rsid w:val="00491035"/>
    <w:rsid w:val="0049374B"/>
    <w:rsid w:val="004B0E4A"/>
    <w:rsid w:val="004C2948"/>
    <w:rsid w:val="004C31B3"/>
    <w:rsid w:val="004C5404"/>
    <w:rsid w:val="004C7455"/>
    <w:rsid w:val="004D4901"/>
    <w:rsid w:val="0050139E"/>
    <w:rsid w:val="005063BB"/>
    <w:rsid w:val="00516940"/>
    <w:rsid w:val="00516A1C"/>
    <w:rsid w:val="005171E7"/>
    <w:rsid w:val="00534E8A"/>
    <w:rsid w:val="005409E9"/>
    <w:rsid w:val="00550880"/>
    <w:rsid w:val="00556C54"/>
    <w:rsid w:val="005746A8"/>
    <w:rsid w:val="00582E1D"/>
    <w:rsid w:val="005A7519"/>
    <w:rsid w:val="00600770"/>
    <w:rsid w:val="00602607"/>
    <w:rsid w:val="00610427"/>
    <w:rsid w:val="0065020F"/>
    <w:rsid w:val="00680054"/>
    <w:rsid w:val="00680650"/>
    <w:rsid w:val="00682674"/>
    <w:rsid w:val="00683778"/>
    <w:rsid w:val="00693D5C"/>
    <w:rsid w:val="00695C75"/>
    <w:rsid w:val="006A6210"/>
    <w:rsid w:val="006B633C"/>
    <w:rsid w:val="006E2CA5"/>
    <w:rsid w:val="006F4179"/>
    <w:rsid w:val="00723C21"/>
    <w:rsid w:val="00726882"/>
    <w:rsid w:val="00764FA9"/>
    <w:rsid w:val="007704D8"/>
    <w:rsid w:val="007929C6"/>
    <w:rsid w:val="00794496"/>
    <w:rsid w:val="007947A1"/>
    <w:rsid w:val="0079620C"/>
    <w:rsid w:val="007A11F2"/>
    <w:rsid w:val="007B1405"/>
    <w:rsid w:val="007D566C"/>
    <w:rsid w:val="007E6366"/>
    <w:rsid w:val="00800B19"/>
    <w:rsid w:val="00801682"/>
    <w:rsid w:val="00810164"/>
    <w:rsid w:val="00812757"/>
    <w:rsid w:val="0081409B"/>
    <w:rsid w:val="00831D5D"/>
    <w:rsid w:val="00833D83"/>
    <w:rsid w:val="00837773"/>
    <w:rsid w:val="008442BD"/>
    <w:rsid w:val="0087155B"/>
    <w:rsid w:val="008748BF"/>
    <w:rsid w:val="00897554"/>
    <w:rsid w:val="008A1297"/>
    <w:rsid w:val="008A73AE"/>
    <w:rsid w:val="008C37F8"/>
    <w:rsid w:val="008C795C"/>
    <w:rsid w:val="008D76B3"/>
    <w:rsid w:val="008E36DD"/>
    <w:rsid w:val="008E50C9"/>
    <w:rsid w:val="008E58CB"/>
    <w:rsid w:val="008F142F"/>
    <w:rsid w:val="00915EFC"/>
    <w:rsid w:val="00916CA6"/>
    <w:rsid w:val="00917DC3"/>
    <w:rsid w:val="009221B2"/>
    <w:rsid w:val="0092661E"/>
    <w:rsid w:val="009307D2"/>
    <w:rsid w:val="00940AA8"/>
    <w:rsid w:val="00947374"/>
    <w:rsid w:val="00974E85"/>
    <w:rsid w:val="009834B0"/>
    <w:rsid w:val="00995872"/>
    <w:rsid w:val="00995FA6"/>
    <w:rsid w:val="009A4109"/>
    <w:rsid w:val="009A758E"/>
    <w:rsid w:val="009B33D6"/>
    <w:rsid w:val="009B4DBE"/>
    <w:rsid w:val="009B5AFD"/>
    <w:rsid w:val="009B6C8C"/>
    <w:rsid w:val="009B74E6"/>
    <w:rsid w:val="009C0B71"/>
    <w:rsid w:val="009C14A1"/>
    <w:rsid w:val="009C35E9"/>
    <w:rsid w:val="009D2A57"/>
    <w:rsid w:val="009D5E3F"/>
    <w:rsid w:val="009E2859"/>
    <w:rsid w:val="009F1FF1"/>
    <w:rsid w:val="00A13049"/>
    <w:rsid w:val="00A21F6B"/>
    <w:rsid w:val="00A35FCE"/>
    <w:rsid w:val="00A576EB"/>
    <w:rsid w:val="00A670D9"/>
    <w:rsid w:val="00A83396"/>
    <w:rsid w:val="00AB5F4D"/>
    <w:rsid w:val="00AD4D1E"/>
    <w:rsid w:val="00AE5B63"/>
    <w:rsid w:val="00B15BD1"/>
    <w:rsid w:val="00B279D3"/>
    <w:rsid w:val="00B350CD"/>
    <w:rsid w:val="00B402AC"/>
    <w:rsid w:val="00B95E64"/>
    <w:rsid w:val="00B9664A"/>
    <w:rsid w:val="00B96AD8"/>
    <w:rsid w:val="00BA4071"/>
    <w:rsid w:val="00BB3163"/>
    <w:rsid w:val="00BE5FD7"/>
    <w:rsid w:val="00C00940"/>
    <w:rsid w:val="00C02498"/>
    <w:rsid w:val="00C27008"/>
    <w:rsid w:val="00C47B98"/>
    <w:rsid w:val="00C634E0"/>
    <w:rsid w:val="00C7360D"/>
    <w:rsid w:val="00C80CF1"/>
    <w:rsid w:val="00C902C2"/>
    <w:rsid w:val="00C91596"/>
    <w:rsid w:val="00C963B2"/>
    <w:rsid w:val="00CB76E7"/>
    <w:rsid w:val="00CD1F4B"/>
    <w:rsid w:val="00CD725B"/>
    <w:rsid w:val="00CF5A5E"/>
    <w:rsid w:val="00D0388F"/>
    <w:rsid w:val="00D07746"/>
    <w:rsid w:val="00D117D1"/>
    <w:rsid w:val="00D15693"/>
    <w:rsid w:val="00D23491"/>
    <w:rsid w:val="00D36EBC"/>
    <w:rsid w:val="00D37DAA"/>
    <w:rsid w:val="00D57CCC"/>
    <w:rsid w:val="00D63618"/>
    <w:rsid w:val="00D63B20"/>
    <w:rsid w:val="00D7614B"/>
    <w:rsid w:val="00D82F8C"/>
    <w:rsid w:val="00D830AF"/>
    <w:rsid w:val="00DB1186"/>
    <w:rsid w:val="00DB1758"/>
    <w:rsid w:val="00DB2304"/>
    <w:rsid w:val="00DB501F"/>
    <w:rsid w:val="00DB6248"/>
    <w:rsid w:val="00DC2980"/>
    <w:rsid w:val="00DD5EE9"/>
    <w:rsid w:val="00E00CF5"/>
    <w:rsid w:val="00E05BCF"/>
    <w:rsid w:val="00E10ADC"/>
    <w:rsid w:val="00E14906"/>
    <w:rsid w:val="00E375D0"/>
    <w:rsid w:val="00E43AE3"/>
    <w:rsid w:val="00E4583F"/>
    <w:rsid w:val="00E555C7"/>
    <w:rsid w:val="00E628B5"/>
    <w:rsid w:val="00E66982"/>
    <w:rsid w:val="00E67E3E"/>
    <w:rsid w:val="00E7179C"/>
    <w:rsid w:val="00E81BAF"/>
    <w:rsid w:val="00E844C2"/>
    <w:rsid w:val="00E85773"/>
    <w:rsid w:val="00EC0CB8"/>
    <w:rsid w:val="00EC2B10"/>
    <w:rsid w:val="00EF10B1"/>
    <w:rsid w:val="00F10273"/>
    <w:rsid w:val="00F104BF"/>
    <w:rsid w:val="00F2066A"/>
    <w:rsid w:val="00F2320A"/>
    <w:rsid w:val="00F30433"/>
    <w:rsid w:val="00F43D49"/>
    <w:rsid w:val="00F53F18"/>
    <w:rsid w:val="00F54EF8"/>
    <w:rsid w:val="00F57D62"/>
    <w:rsid w:val="00F60FEF"/>
    <w:rsid w:val="00F73879"/>
    <w:rsid w:val="00F834E5"/>
    <w:rsid w:val="00FA09EA"/>
    <w:rsid w:val="00FB2DF0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C1A09"/>
  <w15:chartTrackingRefBased/>
  <w15:docId w15:val="{6FE9802F-F4BE-4919-A387-A3F8091C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5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A2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paragraph" w:customStyle="1" w:styleId="Monospace">
    <w:name w:val="Monospace"/>
    <w:basedOn w:val="Normal"/>
    <w:link w:val="MonospaceChar"/>
    <w:qFormat/>
    <w:rsid w:val="00263055"/>
    <w:rPr>
      <w:rFonts w:ascii="Lucida Console" w:hAnsi="Lucida Console"/>
    </w:rPr>
  </w:style>
  <w:style w:type="paragraph" w:styleId="ListParagraph">
    <w:name w:val="List Paragraph"/>
    <w:basedOn w:val="Normal"/>
    <w:autoRedefine/>
    <w:uiPriority w:val="34"/>
    <w:qFormat/>
    <w:rsid w:val="005746A8"/>
    <w:pPr>
      <w:numPr>
        <w:numId w:val="6"/>
      </w:numPr>
      <w:spacing w:before="240" w:after="240" w:line="240" w:lineRule="auto"/>
    </w:pPr>
  </w:style>
  <w:style w:type="character" w:customStyle="1" w:styleId="MonospaceChar">
    <w:name w:val="Monospace Char"/>
    <w:basedOn w:val="DefaultParagraphFont"/>
    <w:link w:val="Monospace"/>
    <w:rsid w:val="00263055"/>
    <w:rPr>
      <w:rFonts w:ascii="Lucida Console" w:hAnsi="Lucida Conso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0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3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6C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8339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0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pacquerken\OneDrive\Ken's%20Home%20Documents\!Puzzles\!Safari\!Safari%2024%20-%20Board%20games\PS24PuzzleTemplate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C9A0C1BA554465907C68A4A73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94B3-3356-4E1E-BF8D-055A8E2FCA3F}"/>
      </w:docPartPr>
      <w:docPartBody>
        <w:p w:rsidR="002E6C66" w:rsidRDefault="00450CA4">
          <w:pPr>
            <w:pStyle w:val="2FC9A0C1BA554465907C68A4A7330E94"/>
          </w:pPr>
          <w:r w:rsidRPr="00AE4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25"/>
    <w:rsid w:val="000569ED"/>
    <w:rsid w:val="0025392F"/>
    <w:rsid w:val="002E6C66"/>
    <w:rsid w:val="00363BE1"/>
    <w:rsid w:val="003A3231"/>
    <w:rsid w:val="003A39FB"/>
    <w:rsid w:val="003F7225"/>
    <w:rsid w:val="00447ED7"/>
    <w:rsid w:val="00450CA4"/>
    <w:rsid w:val="0049374B"/>
    <w:rsid w:val="00570FE8"/>
    <w:rsid w:val="005D528B"/>
    <w:rsid w:val="007704D8"/>
    <w:rsid w:val="00886E78"/>
    <w:rsid w:val="009871D9"/>
    <w:rsid w:val="00AB7E6F"/>
    <w:rsid w:val="00AD6BF9"/>
    <w:rsid w:val="00AF015E"/>
    <w:rsid w:val="00B538EA"/>
    <w:rsid w:val="00C7360D"/>
    <w:rsid w:val="00D37DAA"/>
    <w:rsid w:val="00E8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C9A0C1BA554465907C68A4A7330E94">
    <w:name w:val="2FC9A0C1BA554465907C68A4A7330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0FD2-07BF-4A54-A7B3-E07EE1645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PuzzleTemplate-Portrait.dotx</Template>
  <TotalTime>72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uzzle Title, in Title Case&gt;</vt:lpstr>
    </vt:vector>
  </TitlesOfParts>
  <Company/>
  <LinksUpToDate>false</LinksUpToDate>
  <CharactersWithSpaces>475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s://puzzlesafari.sharepoint.com/:f:/g/24/Eu4yPbDVI7RBgGwRxgsbACQBRdKYUzHUqPpC6aMl1Gozbw?e=HgbU1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Big Boggle</dc:title>
  <dc:subject/>
  <dc:creator>Ken Pacquer</dc:creator>
  <cp:keywords>Safari 24</cp:keywords>
  <dc:description/>
  <cp:lastModifiedBy>Ken Pacquer</cp:lastModifiedBy>
  <cp:revision>63</cp:revision>
  <dcterms:created xsi:type="dcterms:W3CDTF">2024-06-14T20:23:00Z</dcterms:created>
  <dcterms:modified xsi:type="dcterms:W3CDTF">2024-07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AuthorIds_UIVersion_3">
    <vt:lpwstr>12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en_Pacquer@Dell.com</vt:lpwstr>
  </property>
  <property fmtid="{D5CDD505-2E9C-101B-9397-08002B2CF9AE}" pid="8" name="MSIP_Label_17cb76b2-10b8-4fe1-93d4-2202842406cd_SetDate">
    <vt:lpwstr>2020-03-17T04:05:18.8167580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ActionId">
    <vt:lpwstr>fb4703ec-2f21-4563-8ec0-ff36af04925b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MSIP_Label_f42aa342-8706-4288-bd11-ebb85995028c_Owner">
    <vt:lpwstr>corob@microsoft.com</vt:lpwstr>
  </property>
  <property fmtid="{D5CDD505-2E9C-101B-9397-08002B2CF9AE}" pid="16" name="MSIP_Label_f42aa342-8706-4288-bd11-ebb85995028c_SetDate">
    <vt:lpwstr>2019-05-09T21:03:29.2717280Z</vt:lpwstr>
  </property>
  <property fmtid="{D5CDD505-2E9C-101B-9397-08002B2CF9AE}" pid="17" name="MSIP_Label_f42aa342-8706-4288-bd11-ebb85995028c_Name">
    <vt:lpwstr>General</vt:lpwstr>
  </property>
  <property fmtid="{D5CDD505-2E9C-101B-9397-08002B2CF9AE}" pid="18" name="MSIP_Label_f42aa342-8706-4288-bd11-ebb85995028c_Application">
    <vt:lpwstr>Microsoft Azure Information Protection</vt:lpwstr>
  </property>
  <property fmtid="{D5CDD505-2E9C-101B-9397-08002B2CF9AE}" pid="19" name="MSIP_Label_f42aa342-8706-4288-bd11-ebb85995028c_ActionId">
    <vt:lpwstr>cd73812b-b291-45a2-882b-feac5ed2f0b6</vt:lpwstr>
  </property>
  <property fmtid="{D5CDD505-2E9C-101B-9397-08002B2CF9AE}" pid="20" name="MSIP_Label_f42aa342-8706-4288-bd11-ebb85995028c_Extended_MSFT_Method">
    <vt:lpwstr>Automatic</vt:lpwstr>
  </property>
  <property fmtid="{D5CDD505-2E9C-101B-9397-08002B2CF9AE}" pid="21" name="aiplabel">
    <vt:lpwstr>External Public General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xd_Signature">
    <vt:bool>false</vt:bool>
  </property>
</Properties>
</file>